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2A" w:rsidRPr="009C032A" w:rsidRDefault="009C032A" w:rsidP="009C032A">
      <w:pPr>
        <w:pStyle w:val="berschrift1"/>
      </w:pPr>
      <w:r>
        <w:t>ARBEITSBLATT 1: Begriffe</w:t>
      </w:r>
    </w:p>
    <w:p w:rsidR="00DB3C7C" w:rsidRDefault="009C032A" w:rsidP="009C032A">
      <w:pPr>
        <w:spacing w:before="240"/>
        <w:rPr>
          <w:rFonts w:cs="Poppins"/>
          <w:szCs w:val="20"/>
        </w:rPr>
      </w:pPr>
      <w:r>
        <w:rPr>
          <w:rFonts w:cs="Poppins"/>
          <w:b/>
          <w:noProof/>
          <w:color w:val="FFFFFF" w:themeColor="background1"/>
          <w:szCs w:val="20"/>
        </w:rPr>
        <w:drawing>
          <wp:anchor distT="0" distB="0" distL="114300" distR="114300" simplePos="0" relativeHeight="251662336" behindDoc="0" locked="0" layoutInCell="1" allowOverlap="1" wp14:anchorId="2322ABDF" wp14:editId="04283D57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43510" cy="143510"/>
            <wp:effectExtent l="0" t="0" r="8890" b="8890"/>
            <wp:wrapNone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Poppins"/>
          <w:bCs/>
          <w:szCs w:val="20"/>
        </w:rPr>
        <w:t xml:space="preserve">     </w:t>
      </w:r>
      <w:r w:rsidR="00D6751C">
        <w:rPr>
          <w:rFonts w:cs="Poppins"/>
          <w:bCs/>
          <w:szCs w:val="20"/>
        </w:rPr>
        <w:t xml:space="preserve"> </w:t>
      </w:r>
      <w:proofErr w:type="gramStart"/>
      <w:r w:rsidRPr="009C032A">
        <w:rPr>
          <w:rFonts w:cs="Poppins"/>
          <w:bCs/>
          <w:szCs w:val="20"/>
        </w:rPr>
        <w:t>Schneidet</w:t>
      </w:r>
      <w:proofErr w:type="gramEnd"/>
      <w:r w:rsidRPr="009C032A">
        <w:rPr>
          <w:rFonts w:cs="Poppins"/>
          <w:bCs/>
          <w:szCs w:val="20"/>
        </w:rPr>
        <w:t xml:space="preserve"> die Kärtchen aus. Findet ihr in eurer Zeitung oder Zeitschrift Beispiele dafür? Dann </w:t>
      </w:r>
      <w:proofErr w:type="gramStart"/>
      <w:r w:rsidRPr="009C032A">
        <w:rPr>
          <w:rFonts w:cs="Poppins"/>
          <w:bCs/>
          <w:szCs w:val="20"/>
        </w:rPr>
        <w:t>klebt</w:t>
      </w:r>
      <w:proofErr w:type="gramEnd"/>
      <w:r w:rsidRPr="009C032A">
        <w:rPr>
          <w:rFonts w:cs="Poppins"/>
          <w:bCs/>
          <w:szCs w:val="20"/>
        </w:rPr>
        <w:t xml:space="preserve"> die Kärtchen neben die Beispiele!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71"/>
      </w:tblGrid>
      <w:tr w:rsidR="00C70E15" w:rsidRPr="00C70E15" w:rsidTr="001016BF">
        <w:trPr>
          <w:trHeight w:val="1800"/>
        </w:trPr>
        <w:tc>
          <w:tcPr>
            <w:tcW w:w="3570" w:type="dxa"/>
            <w:vAlign w:val="center"/>
          </w:tcPr>
          <w:p w:rsidR="00C70E15" w:rsidRPr="00C70E15" w:rsidRDefault="00C70E15" w:rsidP="00813090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29B35A3" wp14:editId="07657314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19050</wp:posOffset>
                      </wp:positionV>
                      <wp:extent cx="1851660" cy="864235"/>
                      <wp:effectExtent l="19050" t="0" r="34290" b="0"/>
                      <wp:wrapNone/>
                      <wp:docPr id="16" name="Gruppieren 16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1660" cy="864235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18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20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Textfeld 78"/>
                              <wps:cNvSpPr txBox="1"/>
                              <wps:spPr>
                                <a:xfrm rot="319534">
                                  <a:off x="405479" y="739858"/>
                                  <a:ext cx="2728514" cy="5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Artik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B35A3" id="Gruppieren 16" o:spid="_x0000_s1026" alt="dekoratives Element" style="position:absolute;margin-left:6.65pt;margin-top:1.5pt;width:145.8pt;height:68.05pt;z-index:251693056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">
                      <v:group id="Gruppe 182" o:spid="_x0000_s1027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ihandform 59" o:spid="_x0000_s1028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29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030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31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" path="m9509,9216l642,6427,,249,9998,,9509,9216xe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78" o:spid="_x0000_s1032" type="#_x0000_t202" style="position:absolute;left:4054;top:7398;width:27285;height:5093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" filled="f" stroked="f">
                        <v:textbox>
                          <w:txbxContent>
                            <w:p w:rsidR="00C70E15" w:rsidRPr="00C70E15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Artikel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Pr="00C70E15">
              <w:rPr>
                <w:noProof/>
                <w:sz w:val="16"/>
                <w:lang w:bidi="de-DE"/>
              </w:rPr>
              <w:t xml:space="preserve"> </w:t>
            </w:r>
          </w:p>
        </w:tc>
        <w:tc>
          <w:tcPr>
            <w:tcW w:w="3570" w:type="dxa"/>
          </w:tcPr>
          <w:p w:rsidR="00C70E15" w:rsidRPr="00C70E15" w:rsidRDefault="00C70E15" w:rsidP="00813090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59FC76F8" wp14:editId="456CE47B">
                      <wp:simplePos x="0" y="0"/>
                      <wp:positionH relativeFrom="margin">
                        <wp:posOffset>127635</wp:posOffset>
                      </wp:positionH>
                      <wp:positionV relativeFrom="margin">
                        <wp:posOffset>154305</wp:posOffset>
                      </wp:positionV>
                      <wp:extent cx="1783080" cy="899160"/>
                      <wp:effectExtent l="19050" t="0" r="45720" b="0"/>
                      <wp:wrapNone/>
                      <wp:docPr id="54" name="Gruppieren 54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3080" cy="89916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55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56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" name="Textfeld 78"/>
                              <wps:cNvSpPr txBox="1"/>
                              <wps:spPr>
                                <a:xfrm rot="319534">
                                  <a:off x="397440" y="745604"/>
                                  <a:ext cx="2728514" cy="64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400DA7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Überschri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C76F8" id="Gruppieren 54" o:spid="_x0000_s1033" alt="dekoratives Element" style="position:absolute;margin-left:10.05pt;margin-top:12.15pt;width:140.4pt;height:70.8pt;z-index:-251621376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">
                      <v:group id="Gruppe 182" o:spid="_x0000_s1034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9" o:spid="_x0000_s1035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036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037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38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39" type="#_x0000_t202" style="position:absolute;left:3974;top:7456;width:27285;height:6470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" filled="f" stroked="f">
                        <v:textbox>
                          <w:txbxContent>
                            <w:p w:rsidR="00C70E15" w:rsidRPr="00C70E15" w:rsidRDefault="00400DA7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Überschrift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570" w:type="dxa"/>
          </w:tcPr>
          <w:p w:rsidR="00C70E15" w:rsidRPr="00C70E15" w:rsidRDefault="00C70E15" w:rsidP="00813090">
            <w:pPr>
              <w:rPr>
                <w:noProof/>
                <w:sz w:val="1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1FB43F84" wp14:editId="60F56240">
                      <wp:simplePos x="0" y="0"/>
                      <wp:positionH relativeFrom="margin">
                        <wp:posOffset>177165</wp:posOffset>
                      </wp:positionH>
                      <wp:positionV relativeFrom="margin">
                        <wp:posOffset>131445</wp:posOffset>
                      </wp:positionV>
                      <wp:extent cx="1828800" cy="901065"/>
                      <wp:effectExtent l="19050" t="0" r="38100" b="0"/>
                      <wp:wrapNone/>
                      <wp:docPr id="2" name="Gruppieren 2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901065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3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4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feld 78"/>
                              <wps:cNvSpPr txBox="1"/>
                              <wps:spPr>
                                <a:xfrm rot="319534">
                                  <a:off x="404973" y="754001"/>
                                  <a:ext cx="2728513" cy="509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C70E15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Seitenzah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43F84" id="Gruppieren 2" o:spid="_x0000_s1040" alt="dekoratives Element" style="position:absolute;margin-left:13.95pt;margin-top:10.35pt;width:2in;height:70.95pt;z-index:-251613184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">
                      <v:group id="Gruppe 182" o:spid="_x0000_s1041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ihandform 59" o:spid="_x0000_s1042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43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044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45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" path="m9509,9216l642,6427,,249,9998,,9509,9216xe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46" type="#_x0000_t202" style="position:absolute;left:4049;top:7540;width:27285;height:5092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" filled="f" stroked="f">
                        <v:textbox>
                          <w:txbxContent>
                            <w:p w:rsidR="00C70E15" w:rsidRPr="00C70E15" w:rsidRDefault="00C70E15" w:rsidP="00C70E15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Seitenzahl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571" w:type="dxa"/>
          </w:tcPr>
          <w:p w:rsidR="00C70E15" w:rsidRPr="00C70E15" w:rsidRDefault="00C70E15" w:rsidP="00813090">
            <w:pPr>
              <w:rPr>
                <w:noProof/>
                <w:sz w:val="16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D861B18" wp14:editId="1CCA74D0">
                      <wp:simplePos x="0" y="0"/>
                      <wp:positionH relativeFrom="margin">
                        <wp:posOffset>287655</wp:posOffset>
                      </wp:positionH>
                      <wp:positionV relativeFrom="paragraph">
                        <wp:posOffset>154305</wp:posOffset>
                      </wp:positionV>
                      <wp:extent cx="1633220" cy="885190"/>
                      <wp:effectExtent l="57150" t="0" r="24130" b="0"/>
                      <wp:wrapSquare wrapText="bothSides"/>
                      <wp:docPr id="46" name="Gruppieren 46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20949">
                                <a:off x="0" y="0"/>
                                <a:ext cx="1633220" cy="88519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47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48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" name="Textfeld 78"/>
                              <wps:cNvSpPr txBox="1"/>
                              <wps:spPr>
                                <a:xfrm rot="319534">
                                  <a:off x="377098" y="733535"/>
                                  <a:ext cx="2728513" cy="509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Inter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61B18" id="Gruppieren 46" o:spid="_x0000_s1047" alt="dekoratives Element" style="position:absolute;margin-left:22.65pt;margin-top:12.15pt;width:128.6pt;height:69.7pt;rotation:-960158fd;z-index:251694080;mso-position-horizont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">
                      <v:group id="Gruppe 182" o:spid="_x0000_s1048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ihandform 59" o:spid="_x0000_s1049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50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051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52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" path="m9509,9216l642,6427,,249,9998,,9509,9216xe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53" type="#_x0000_t202" style="position:absolute;left:3770;top:7335;width:27286;height:5093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" filled="f" stroked="f">
                        <v:textbox>
                          <w:txbxContent>
                            <w:p w:rsidR="00C70E15" w:rsidRPr="00C70E15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Interview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  <w:tr w:rsidR="00C70E15" w:rsidRPr="00C70E15" w:rsidTr="001016BF">
        <w:trPr>
          <w:trHeight w:val="1557"/>
        </w:trPr>
        <w:tc>
          <w:tcPr>
            <w:tcW w:w="3570" w:type="dxa"/>
            <w:vAlign w:val="center"/>
          </w:tcPr>
          <w:p w:rsidR="00C70E15" w:rsidRPr="00C70E15" w:rsidRDefault="00C70E15" w:rsidP="000C65E4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1DF0043D" wp14:editId="1BDF663D">
                      <wp:simplePos x="0" y="0"/>
                      <wp:positionH relativeFrom="margin">
                        <wp:posOffset>53340</wp:posOffset>
                      </wp:positionH>
                      <wp:positionV relativeFrom="margin">
                        <wp:posOffset>20320</wp:posOffset>
                      </wp:positionV>
                      <wp:extent cx="1943100" cy="883285"/>
                      <wp:effectExtent l="19050" t="0" r="38100" b="0"/>
                      <wp:wrapNone/>
                      <wp:docPr id="75" name="Gruppieren 75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883285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76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77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" name="Textfeld 78"/>
                              <wps:cNvSpPr txBox="1"/>
                              <wps:spPr>
                                <a:xfrm rot="319534">
                                  <a:off x="148604" y="740820"/>
                                  <a:ext cx="3163491" cy="621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E96420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  <w:szCs w:val="20"/>
                                      </w:rPr>
                                    </w:pPr>
                                    <w:r w:rsidRPr="00E96420">
                                      <w:rPr>
                                        <w:sz w:val="32"/>
                                        <w:szCs w:val="20"/>
                                      </w:rPr>
                                      <w:t>Autor/Autor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0043D" id="Gruppieren 75" o:spid="_x0000_s1054" alt="dekoratives Element" style="position:absolute;margin-left:4.2pt;margin-top:1.6pt;width:153pt;height:69.55pt;z-index:-251620352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">
                      <v:group id="Gruppe 182" o:spid="_x0000_s1055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ihandform 59" o:spid="_x0000_s1056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057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058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59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60" type="#_x0000_t202" style="position:absolute;left:1486;top:7408;width:31634;height:6216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" filled="f" stroked="f">
                        <v:textbox>
                          <w:txbxContent>
                            <w:p w:rsidR="00C70E15" w:rsidRPr="00E96420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  <w:szCs w:val="20"/>
                                </w:rPr>
                              </w:pPr>
                              <w:r w:rsidRPr="00E96420">
                                <w:rPr>
                                  <w:sz w:val="32"/>
                                  <w:szCs w:val="20"/>
                                </w:rPr>
                                <w:t>Autor/Autorin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Pr="00C70E15">
              <w:rPr>
                <w:noProof/>
                <w:sz w:val="16"/>
                <w:lang w:bidi="de-DE"/>
              </w:rPr>
              <w:t xml:space="preserve"> </w:t>
            </w:r>
          </w:p>
        </w:tc>
        <w:tc>
          <w:tcPr>
            <w:tcW w:w="3570" w:type="dxa"/>
          </w:tcPr>
          <w:p w:rsidR="00C70E15" w:rsidRPr="00C70E15" w:rsidRDefault="00C70E15" w:rsidP="000C65E4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461EFF9" wp14:editId="1C401E0B">
                      <wp:simplePos x="0" y="0"/>
                      <wp:positionH relativeFrom="margin">
                        <wp:posOffset>234950</wp:posOffset>
                      </wp:positionH>
                      <wp:positionV relativeFrom="margin">
                        <wp:posOffset>120440</wp:posOffset>
                      </wp:positionV>
                      <wp:extent cx="1730260" cy="815975"/>
                      <wp:effectExtent l="19050" t="0" r="22860" b="41275"/>
                      <wp:wrapNone/>
                      <wp:docPr id="82" name="Gruppieren 82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0260" cy="815975"/>
                                <a:chOff x="24765" y="234496"/>
                                <a:chExt cx="3432359" cy="1284605"/>
                              </a:xfrm>
                            </wpg:grpSpPr>
                            <wpg:grpSp>
                              <wpg:cNvPr id="83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84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" name="Textfeld 78"/>
                              <wps:cNvSpPr txBox="1"/>
                              <wps:spPr>
                                <a:xfrm rot="319534">
                                  <a:off x="30836" y="689997"/>
                                  <a:ext cx="3426288" cy="76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Impress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1EFF9" id="Gruppieren 82" o:spid="_x0000_s1061" alt="dekoratives Element" style="position:absolute;margin-left:18.5pt;margin-top:9.5pt;width:136.25pt;height:64.25pt;z-index:-251618304;mso-position-horizontal-relative:margin;mso-position-vertical-relative:margin;mso-width-relative:margin;mso-height-relative:margin" coordorigin="247,2344" coordsize="34323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">
                      <v:group id="Gruppe 182" o:spid="_x0000_s1062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ihandform 59" o:spid="_x0000_s1063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64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065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66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" path="m9509,9216l642,6427,,249,9998,,9509,9216xe" filled="f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67" type="#_x0000_t202" style="position:absolute;left:308;top:6899;width:34263;height:7623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" filled="f" stroked="f">
                        <v:textbox>
                          <w:txbxContent>
                            <w:p w:rsidR="00C70E15" w:rsidRPr="00C70E15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Impressum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570" w:type="dxa"/>
          </w:tcPr>
          <w:p w:rsidR="00C70E15" w:rsidRPr="00C70E15" w:rsidRDefault="00C70E15" w:rsidP="000C65E4">
            <w:pPr>
              <w:rPr>
                <w:noProof/>
                <w:sz w:val="1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 wp14:anchorId="3CCAE8DE" wp14:editId="4F545182">
                      <wp:simplePos x="0" y="0"/>
                      <wp:positionH relativeFrom="margin">
                        <wp:posOffset>62865</wp:posOffset>
                      </wp:positionH>
                      <wp:positionV relativeFrom="margin">
                        <wp:posOffset>120650</wp:posOffset>
                      </wp:positionV>
                      <wp:extent cx="2034540" cy="899160"/>
                      <wp:effectExtent l="19050" t="0" r="41910" b="0"/>
                      <wp:wrapNone/>
                      <wp:docPr id="11" name="Gruppieren 11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4540" cy="89916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12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3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Textfeld 78"/>
                              <wps:cNvSpPr txBox="1"/>
                              <wps:spPr>
                                <a:xfrm rot="319534">
                                  <a:off x="200927" y="766905"/>
                                  <a:ext cx="3056071" cy="509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C70E15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Inhalt</w:t>
                                    </w:r>
                                    <w:r w:rsidR="006E2095">
                                      <w:rPr>
                                        <w:sz w:val="32"/>
                                      </w:rPr>
                                      <w:t>sverzeichn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AE8DE" id="Gruppieren 11" o:spid="_x0000_s1068" alt="dekoratives Element" style="position:absolute;margin-left:4.95pt;margin-top:9.5pt;width:160.2pt;height:70.8pt;z-index:-251611136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">
                      <v:group id="Gruppe 182" o:spid="_x0000_s1069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ihandform 59" o:spid="_x0000_s1070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071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072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73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74" type="#_x0000_t202" style="position:absolute;left:2009;top:7669;width:30560;height:5092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" filled="f" stroked="f">
                        <v:textbox>
                          <w:txbxContent>
                            <w:p w:rsidR="00C70E15" w:rsidRPr="00C70E15" w:rsidRDefault="00C70E15" w:rsidP="00C70E15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Inhalt</w:t>
                              </w:r>
                              <w:r w:rsidR="006E2095">
                                <w:rPr>
                                  <w:sz w:val="32"/>
                                </w:rPr>
                                <w:t>sverzeichnis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571" w:type="dxa"/>
          </w:tcPr>
          <w:p w:rsidR="00C70E15" w:rsidRPr="00C70E15" w:rsidRDefault="00C70E15" w:rsidP="000C65E4">
            <w:pPr>
              <w:rPr>
                <w:noProof/>
                <w:sz w:val="16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2CD45C4" wp14:editId="77FA4BC3">
                      <wp:simplePos x="0" y="0"/>
                      <wp:positionH relativeFrom="margin">
                        <wp:posOffset>271146</wp:posOffset>
                      </wp:positionH>
                      <wp:positionV relativeFrom="paragraph">
                        <wp:posOffset>137160</wp:posOffset>
                      </wp:positionV>
                      <wp:extent cx="1634490" cy="741680"/>
                      <wp:effectExtent l="19050" t="19050" r="60960" b="96520"/>
                      <wp:wrapSquare wrapText="bothSides"/>
                      <wp:docPr id="121" name="Gruppieren 121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20949">
                                <a:off x="0" y="0"/>
                                <a:ext cx="1634490" cy="741680"/>
                                <a:chOff x="-17148" y="234496"/>
                                <a:chExt cx="3335023" cy="1284605"/>
                              </a:xfrm>
                            </wpg:grpSpPr>
                            <wpg:grpSp>
                              <wpg:cNvPr id="122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23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2" name="Textfeld 78"/>
                              <wps:cNvSpPr txBox="1"/>
                              <wps:spPr>
                                <a:xfrm rot="319534">
                                  <a:off x="-17148" y="691223"/>
                                  <a:ext cx="3324870" cy="787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Titelbi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D45C4" id="Gruppieren 121" o:spid="_x0000_s1075" alt="dekoratives Element" style="position:absolute;margin-left:21.35pt;margin-top:10.8pt;width:128.7pt;height:58.4pt;rotation:-960158fd;z-index:251697152;mso-position-horizontal-relative:margin;mso-width-relative:margin;mso-height-relative:margin" coordorigin="-171,2344" coordsize="33350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">
                      <v:group id="Gruppe 182" o:spid="_x0000_s1076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shape id="Freihandform 59" o:spid="_x0000_s1077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078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079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80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81" type="#_x0000_t202" style="position:absolute;left:-171;top:6912;width:33248;height:7871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" filled="f" stroked="f">
                        <v:textbox>
                          <w:txbxContent>
                            <w:p w:rsidR="00C70E15" w:rsidRPr="00C70E15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Titelbild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C70E15" w:rsidRPr="00C70E15" w:rsidTr="001016BF">
        <w:trPr>
          <w:trHeight w:val="1693"/>
        </w:trPr>
        <w:tc>
          <w:tcPr>
            <w:tcW w:w="3570" w:type="dxa"/>
            <w:vAlign w:val="center"/>
          </w:tcPr>
          <w:p w:rsidR="00C70E15" w:rsidRPr="00C70E15" w:rsidRDefault="00C70E15" w:rsidP="000C65E4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583976B1" wp14:editId="2F8B5212">
                      <wp:simplePos x="0" y="0"/>
                      <wp:positionH relativeFrom="margin">
                        <wp:posOffset>53340</wp:posOffset>
                      </wp:positionH>
                      <wp:positionV relativeFrom="margin">
                        <wp:posOffset>35560</wp:posOffset>
                      </wp:positionV>
                      <wp:extent cx="1912620" cy="876300"/>
                      <wp:effectExtent l="19050" t="0" r="30480" b="0"/>
                      <wp:wrapNone/>
                      <wp:docPr id="133" name="Gruppieren 133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87630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134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35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Textfeld 78"/>
                              <wps:cNvSpPr txBox="1"/>
                              <wps:spPr>
                                <a:xfrm rot="319534">
                                  <a:off x="184903" y="687510"/>
                                  <a:ext cx="2941461" cy="647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Anzei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976B1" id="Gruppieren 133" o:spid="_x0000_s1082" alt="dekoratives Element" style="position:absolute;margin-left:4.2pt;margin-top:2.8pt;width:150.6pt;height:69pt;z-index:-251617280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">
                      <v:group id="Gruppe 182" o:spid="_x0000_s1083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Freihandform 59" o:spid="_x0000_s1084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85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086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87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" path="m9509,9216l642,6427,,249,9998,,9509,9216xe" filled="f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88" type="#_x0000_t202" style="position:absolute;left:1849;top:6875;width:29414;height:6479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" filled="f" stroked="f">
                        <v:textbox>
                          <w:txbxContent>
                            <w:p w:rsidR="00C70E15" w:rsidRPr="00C70E15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Anzeige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Pr="00C70E15">
              <w:rPr>
                <w:noProof/>
                <w:sz w:val="16"/>
                <w:lang w:bidi="de-DE"/>
              </w:rPr>
              <w:t xml:space="preserve"> </w:t>
            </w:r>
          </w:p>
        </w:tc>
        <w:tc>
          <w:tcPr>
            <w:tcW w:w="3570" w:type="dxa"/>
          </w:tcPr>
          <w:p w:rsidR="00C70E15" w:rsidRPr="00C70E15" w:rsidRDefault="00C70E15" w:rsidP="000C65E4">
            <w:pPr>
              <w:rPr>
                <w:sz w:val="16"/>
                <w:szCs w:val="30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ED85A5A" wp14:editId="1D0EF20F">
                      <wp:simplePos x="0" y="0"/>
                      <wp:positionH relativeFrom="margin">
                        <wp:posOffset>74447</wp:posOffset>
                      </wp:positionH>
                      <wp:positionV relativeFrom="margin">
                        <wp:posOffset>123163</wp:posOffset>
                      </wp:positionV>
                      <wp:extent cx="1927860" cy="828040"/>
                      <wp:effectExtent l="19050" t="0" r="34290" b="0"/>
                      <wp:wrapSquare wrapText="bothSides"/>
                      <wp:docPr id="140" name="Gruppieren 140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7860" cy="82804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141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42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6" name="Textfeld 78"/>
                              <wps:cNvSpPr txBox="1"/>
                              <wps:spPr>
                                <a:xfrm rot="319534">
                                  <a:off x="53872" y="723888"/>
                                  <a:ext cx="3214852" cy="509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1016BF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016BF">
                                      <w:rPr>
                                        <w:sz w:val="32"/>
                                      </w:rPr>
                                      <w:t>Bildunterschri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85A5A" id="Gruppieren 140" o:spid="_x0000_s1089" alt="dekoratives Element" style="position:absolute;margin-left:5.85pt;margin-top:9.7pt;width:151.8pt;height:65.2pt;z-index:251701248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">
                      <v:group id="Gruppe 182" o:spid="_x0000_s1090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ihandform 59" o:spid="_x0000_s1091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092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093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094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095" type="#_x0000_t202" style="position:absolute;left:538;top:7238;width:32149;height:5093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" filled="f" stroked="f">
                        <v:textbox>
                          <w:txbxContent>
                            <w:p w:rsidR="00C70E15" w:rsidRPr="001016BF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1016BF">
                                <w:rPr>
                                  <w:sz w:val="32"/>
                                </w:rPr>
                                <w:t>Bildunterschrift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570" w:type="dxa"/>
          </w:tcPr>
          <w:p w:rsidR="00C70E15" w:rsidRPr="00C70E15" w:rsidRDefault="00C70E15" w:rsidP="000C65E4">
            <w:pPr>
              <w:rPr>
                <w:noProof/>
                <w:sz w:val="1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3DE1BF68" wp14:editId="1878DDB6">
                      <wp:simplePos x="0" y="0"/>
                      <wp:positionH relativeFrom="margin">
                        <wp:posOffset>171911</wp:posOffset>
                      </wp:positionH>
                      <wp:positionV relativeFrom="paragraph">
                        <wp:posOffset>104377</wp:posOffset>
                      </wp:positionV>
                      <wp:extent cx="1756410" cy="836930"/>
                      <wp:effectExtent l="57150" t="19050" r="15240" b="1270"/>
                      <wp:wrapNone/>
                      <wp:docPr id="22" name="Gruppieren 22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20949">
                                <a:off x="0" y="0"/>
                                <a:ext cx="1756410" cy="83693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23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24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Textfeld 78"/>
                              <wps:cNvSpPr txBox="1"/>
                              <wps:spPr>
                                <a:xfrm rot="319534">
                                  <a:off x="183915" y="717302"/>
                                  <a:ext cx="3056534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C70E15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Zeitschri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1BF68" id="Gruppieren 22" o:spid="_x0000_s1096" alt="dekoratives Element" style="position:absolute;margin-left:13.55pt;margin-top:8.2pt;width:138.3pt;height:65.9pt;rotation:-960158fd;z-index:-251609088;mso-position-horizont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">
                      <v:group id="Gruppe 182" o:spid="_x0000_s1097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ihandform 59" o:spid="_x0000_s1098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099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100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101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" path="m9509,9216l642,6427,,249,9998,,9509,9216xe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102" type="#_x0000_t202" style="position:absolute;left:1839;top:7173;width:30565;height:5092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" filled="f" stroked="f">
                        <v:textbox>
                          <w:txbxContent>
                            <w:p w:rsidR="00C70E15" w:rsidRPr="00C70E15" w:rsidRDefault="00C70E15" w:rsidP="00C70E15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Zeitschrift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571" w:type="dxa"/>
          </w:tcPr>
          <w:p w:rsidR="00C70E15" w:rsidRPr="00C70E15" w:rsidRDefault="00C70E15" w:rsidP="000C65E4">
            <w:pPr>
              <w:rPr>
                <w:noProof/>
                <w:sz w:val="16"/>
              </w:rPr>
            </w:pPr>
            <w:r w:rsidRPr="00C70E15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168E83D" wp14:editId="10A24E3F">
                      <wp:simplePos x="0" y="0"/>
                      <wp:positionH relativeFrom="margin">
                        <wp:posOffset>205409</wp:posOffset>
                      </wp:positionH>
                      <wp:positionV relativeFrom="paragraph">
                        <wp:posOffset>113916</wp:posOffset>
                      </wp:positionV>
                      <wp:extent cx="1689735" cy="841375"/>
                      <wp:effectExtent l="57150" t="0" r="43815" b="34925"/>
                      <wp:wrapSquare wrapText="bothSides"/>
                      <wp:docPr id="147" name="Gruppieren 147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20949">
                                <a:off x="0" y="0"/>
                                <a:ext cx="1689735" cy="841375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148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14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" name="Textfeld 78"/>
                              <wps:cNvSpPr txBox="1"/>
                              <wps:spPr>
                                <a:xfrm rot="319534">
                                  <a:off x="36792" y="695529"/>
                                  <a:ext cx="3249108" cy="710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9A432E" w:rsidRDefault="00C70E15" w:rsidP="000C65E4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9A432E">
                                      <w:rPr>
                                        <w:sz w:val="32"/>
                                      </w:rPr>
                                      <w:t>Rubrik</w:t>
                                    </w:r>
                                  </w:p>
                                  <w:p w:rsidR="00C70E15" w:rsidRPr="00C70E15" w:rsidRDefault="00C70E15" w:rsidP="000717AC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8E83D" id="Gruppieren 147" o:spid="_x0000_s1103" alt="dekoratives Element" style="position:absolute;margin-left:16.15pt;margin-top:8.95pt;width:133.05pt;height:66.25pt;rotation:-960158fd;z-index:251700224;mso-position-horizont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">
                      <v:group id="Gruppe 182" o:spid="_x0000_s1104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shape id="Freihandform 59" o:spid="_x0000_s1105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" path="m,l339,413,4022,388,,xe" fillcolor="#c45911 [2405]" stroked="f">
                          <v:path arrowok="t" o:connecttype="custom" o:connectlocs="0,1076;339,1489;4022,1464;0,1076" o:connectangles="0,0,0,0"/>
                        </v:shape>
                        <v:shape id="Freihandform 60" o:spid="_x0000_s1106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" path="m1404,l,187,1282,311,1404,xe" fillcolor="#ed7d31 [3205]" stroked="f">
                          <v:path arrowok="t" o:connecttype="custom" o:connectlocs="1404,889;0,1076;1282,1200;1404,889" o:connectangles="0,0,0,0"/>
                        </v:shape>
                        <v:shape id="Freihandform 61" o:spid="_x0000_s1107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108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" path="m9509,9216l642,6427,,249,9998,,9509,9216xe" filled="f" strokecolor="#ed7d31 [3205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109" type="#_x0000_t202" style="position:absolute;left:367;top:6955;width:32492;height:7107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" filled="f" stroked="f">
                        <v:textbox>
                          <w:txbxContent>
                            <w:p w:rsidR="00C70E15" w:rsidRPr="009A432E" w:rsidRDefault="00C70E15" w:rsidP="000C65E4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9A432E">
                                <w:rPr>
                                  <w:sz w:val="32"/>
                                </w:rPr>
                                <w:t>Rubrik</w:t>
                              </w:r>
                            </w:p>
                            <w:p w:rsidR="00C70E15" w:rsidRPr="00C70E15" w:rsidRDefault="00C70E15" w:rsidP="000717AC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  <w:tr w:rsidR="00C70E15" w:rsidRPr="00C70E15" w:rsidTr="001016BF">
        <w:trPr>
          <w:trHeight w:val="1888"/>
        </w:trPr>
        <w:tc>
          <w:tcPr>
            <w:tcW w:w="3570" w:type="dxa"/>
            <w:vAlign w:val="center"/>
          </w:tcPr>
          <w:p w:rsidR="00C70E15" w:rsidRPr="00C70E15" w:rsidRDefault="00C70E15" w:rsidP="000C65E4">
            <w:pPr>
              <w:rPr>
                <w:noProof/>
                <w:sz w:val="1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90FE02" wp14:editId="7A6D7148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55245</wp:posOffset>
                      </wp:positionV>
                      <wp:extent cx="1844040" cy="769620"/>
                      <wp:effectExtent l="19050" t="0" r="41910" b="49530"/>
                      <wp:wrapNone/>
                      <wp:docPr id="33" name="Gruppieren 33" descr="dekoratives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040" cy="769620"/>
                                <a:chOff x="24765" y="234496"/>
                                <a:chExt cx="3293110" cy="1284605"/>
                              </a:xfrm>
                            </wpg:grpSpPr>
                            <wpg:grpSp>
                              <wpg:cNvPr id="34" name="Gruppe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65" y="234496"/>
                                  <a:ext cx="3293110" cy="1284605"/>
                                  <a:chOff x="724" y="888"/>
                                  <a:chExt cx="5186" cy="2023"/>
                                </a:xfrm>
                              </wpg:grpSpPr>
                              <wps:wsp>
                                <wps:cNvPr id="35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1075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1888 1888"/>
                                      <a:gd name="T1" fmla="*/ T0 w 4022"/>
                                      <a:gd name="T2" fmla="+- 0 1076 1076"/>
                                      <a:gd name="T3" fmla="*/ 1076 h 414"/>
                                      <a:gd name="T4" fmla="+- 0 2227 1888"/>
                                      <a:gd name="T5" fmla="*/ T4 w 4022"/>
                                      <a:gd name="T6" fmla="+- 0 1489 1076"/>
                                      <a:gd name="T7" fmla="*/ 1489 h 414"/>
                                      <a:gd name="T8" fmla="+- 0 5910 1888"/>
                                      <a:gd name="T9" fmla="*/ T8 w 4022"/>
                                      <a:gd name="T10" fmla="+- 0 1464 1076"/>
                                      <a:gd name="T11" fmla="*/ 1464 h 414"/>
                                      <a:gd name="T12" fmla="+- 0 1888 1888"/>
                                      <a:gd name="T13" fmla="*/ T12 w 4022"/>
                                      <a:gd name="T14" fmla="+- 0 1076 1076"/>
                                      <a:gd name="T15" fmla="*/ 1076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0" y="0"/>
                                        </a:moveTo>
                                        <a:lnTo>
                                          <a:pt x="339" y="413"/>
                                        </a:lnTo>
                                        <a:lnTo>
                                          <a:pt x="4022" y="38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8" y="888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292 1888"/>
                                      <a:gd name="T1" fmla="*/ T0 w 1404"/>
                                      <a:gd name="T2" fmla="+- 0 889 889"/>
                                      <a:gd name="T3" fmla="*/ 889 h 311"/>
                                      <a:gd name="T4" fmla="+- 0 1888 1888"/>
                                      <a:gd name="T5" fmla="*/ T4 w 1404"/>
                                      <a:gd name="T6" fmla="+- 0 1076 889"/>
                                      <a:gd name="T7" fmla="*/ 1076 h 311"/>
                                      <a:gd name="T8" fmla="+- 0 3170 1888"/>
                                      <a:gd name="T9" fmla="*/ T8 w 1404"/>
                                      <a:gd name="T10" fmla="+- 0 1200 889"/>
                                      <a:gd name="T11" fmla="*/ 1200 h 311"/>
                                      <a:gd name="T12" fmla="+- 0 3292 1888"/>
                                      <a:gd name="T13" fmla="*/ T12 w 1404"/>
                                      <a:gd name="T14" fmla="+- 0 889 889"/>
                                      <a:gd name="T15" fmla="*/ 889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1404" y="0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282" y="311"/>
                                        </a:lnTo>
                                        <a:lnTo>
                                          <a:pt x="14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ihand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6" cy="1447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464 1464"/>
                                      <a:gd name="T3" fmla="*/ 1464 h 1447"/>
                                      <a:gd name="T4" fmla="+- 0 725 725"/>
                                      <a:gd name="T5" fmla="*/ T4 w 5186"/>
                                      <a:gd name="T6" fmla="+- 0 1500 1464"/>
                                      <a:gd name="T7" fmla="*/ 1500 h 1447"/>
                                      <a:gd name="T8" fmla="+- 0 1058 725"/>
                                      <a:gd name="T9" fmla="*/ T8 w 5186"/>
                                      <a:gd name="T10" fmla="+- 0 2394 1464"/>
                                      <a:gd name="T11" fmla="*/ 2394 h 1447"/>
                                      <a:gd name="T12" fmla="+- 0 5634 725"/>
                                      <a:gd name="T13" fmla="*/ T12 w 5186"/>
                                      <a:gd name="T14" fmla="+- 0 2910 1464"/>
                                      <a:gd name="T15" fmla="*/ 2910 h 1447"/>
                                      <a:gd name="T16" fmla="+- 0 5910 725"/>
                                      <a:gd name="T17" fmla="*/ T16 w 5186"/>
                                      <a:gd name="T18" fmla="+- 0 1464 1464"/>
                                      <a:gd name="T19" fmla="*/ 1464 h 14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447">
                                        <a:moveTo>
                                          <a:pt x="5185" y="0"/>
                                        </a:moveTo>
                                        <a:lnTo>
                                          <a:pt x="0" y="36"/>
                                        </a:lnTo>
                                        <a:lnTo>
                                          <a:pt x="333" y="930"/>
                                        </a:lnTo>
                                        <a:lnTo>
                                          <a:pt x="4909" y="1446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ihand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464"/>
                                    <a:ext cx="5185" cy="1334"/>
                                  </a:xfrm>
                                  <a:custGeom>
                                    <a:avLst/>
                                    <a:gdLst>
                                      <a:gd name="T0" fmla="+- 0 5634 725"/>
                                      <a:gd name="T1" fmla="*/ T0 w 5186"/>
                                      <a:gd name="T2" fmla="+- 0 2910 1464"/>
                                      <a:gd name="T3" fmla="*/ 2910 h 1447"/>
                                      <a:gd name="T4" fmla="+- 0 1058 725"/>
                                      <a:gd name="T5" fmla="*/ T4 w 5186"/>
                                      <a:gd name="T6" fmla="+- 0 2394 1464"/>
                                      <a:gd name="T7" fmla="*/ 2394 h 1447"/>
                                      <a:gd name="T8" fmla="+- 0 725 725"/>
                                      <a:gd name="T9" fmla="*/ T8 w 5186"/>
                                      <a:gd name="T10" fmla="+- 0 1500 1464"/>
                                      <a:gd name="T11" fmla="*/ 1500 h 1447"/>
                                      <a:gd name="T12" fmla="+- 0 5910 725"/>
                                      <a:gd name="T13" fmla="*/ T12 w 5186"/>
                                      <a:gd name="T14" fmla="+- 0 1464 1464"/>
                                      <a:gd name="T15" fmla="*/ 1464 h 1447"/>
                                      <a:gd name="T16" fmla="+- 0 5634 725"/>
                                      <a:gd name="T17" fmla="*/ T16 w 5186"/>
                                      <a:gd name="T18" fmla="+- 0 2910 1464"/>
                                      <a:gd name="T19" fmla="*/ 2910 h 1447"/>
                                      <a:gd name="connsiteX0" fmla="*/ 9509 w 9998"/>
                                      <a:gd name="connsiteY0" fmla="*/ 9216 h 9216"/>
                                      <a:gd name="connsiteX1" fmla="*/ 642 w 9998"/>
                                      <a:gd name="connsiteY1" fmla="*/ 6427 h 9216"/>
                                      <a:gd name="connsiteX2" fmla="*/ 0 w 9998"/>
                                      <a:gd name="connsiteY2" fmla="*/ 249 h 9216"/>
                                      <a:gd name="connsiteX3" fmla="*/ 9998 w 9998"/>
                                      <a:gd name="connsiteY3" fmla="*/ 0 h 9216"/>
                                      <a:gd name="connsiteX4" fmla="*/ 9509 w 9998"/>
                                      <a:gd name="connsiteY4" fmla="*/ 9216 h 92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98" h="9216">
                                        <a:moveTo>
                                          <a:pt x="9509" y="9216"/>
                                        </a:moveTo>
                                        <a:lnTo>
                                          <a:pt x="642" y="6427"/>
                                        </a:lnTo>
                                        <a:lnTo>
                                          <a:pt x="0" y="249"/>
                                        </a:lnTo>
                                        <a:lnTo>
                                          <a:pt x="9998" y="0"/>
                                        </a:lnTo>
                                        <a:lnTo>
                                          <a:pt x="9509" y="92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Textfeld 78"/>
                              <wps:cNvSpPr txBox="1"/>
                              <wps:spPr>
                                <a:xfrm rot="319534">
                                  <a:off x="329362" y="672749"/>
                                  <a:ext cx="2728512" cy="832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E15" w:rsidRPr="00C70E15" w:rsidRDefault="00C70E15" w:rsidP="00C70E15">
                                    <w:pPr>
                                      <w:pStyle w:val="berschrift1"/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C70E15">
                                      <w:rPr>
                                        <w:sz w:val="32"/>
                                      </w:rPr>
                                      <w:t>Zeit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0FE02" id="Gruppieren 33" o:spid="_x0000_s1110" alt="dekoratives Element" style="position:absolute;margin-left:6.65pt;margin-top:4.35pt;width:145.2pt;height:60.6pt;z-index:251709440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">
                      <v:group id="Gruppe 182" o:spid="_x0000_s1111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ihandform 59" o:spid="_x0000_s1112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" path="m,l339,413,4022,388,,xe" fillcolor="#bf8f00 [2407]" stroked="f">
                          <v:path arrowok="t" o:connecttype="custom" o:connectlocs="0,1076;339,1489;4022,1464;0,1076" o:connectangles="0,0,0,0"/>
                        </v:shape>
                        <v:shape id="Freihandform 60" o:spid="_x0000_s1113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" path="m1404,l,187,1282,311,1404,xe" fillcolor="#ffc000 [3207]" stroked="f">
                          <v:path arrowok="t" o:connecttype="custom" o:connectlocs="1404,889;0,1076;1282,1200;1404,889" o:connectangles="0,0,0,0"/>
                        </v:shape>
                        <v:shape id="Freihandform 61" o:spid="_x0000_s1114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" path="m5185,l,36,333,930r4576,516l5185,xe" stroked="f">
                          <v:path arrowok="t" o:connecttype="custom" o:connectlocs="5185,1464;0,1500;333,2394;4909,2910;5185,1464" o:connectangles="0,0,0,0,0"/>
                        </v:shape>
                        <v:shape id="Freihandform 62" o:spid="_x0000_s1115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" path="m9509,9216l642,6427,,249,9998,,9509,9216xe" filled="f" strokecolor="#ffc000 [3207]" strokeweight="4pt">
                          <v:path arrowok="t" o:connecttype="custom" o:connectlocs="4931,1334;333,930;0,36;5185,0;4931,1334" o:connectangles="0,0,0,0,0"/>
                        </v:shape>
                      </v:group>
                      <v:shape id="Textfeld 78" o:spid="_x0000_s1116" type="#_x0000_t202" style="position:absolute;left:3293;top:6727;width:27285;height:8324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" filled="f" stroked="f">
                        <v:textbox>
                          <w:txbxContent>
                            <w:p w:rsidR="00C70E15" w:rsidRPr="00C70E15" w:rsidRDefault="00C70E15" w:rsidP="00C70E15">
                              <w:pPr>
                                <w:pStyle w:val="berschrift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70E15">
                                <w:rPr>
                                  <w:sz w:val="32"/>
                                </w:rPr>
                                <w:t>Zeitung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570" w:type="dxa"/>
          </w:tcPr>
          <w:p w:rsidR="00C70E15" w:rsidRPr="00C70E15" w:rsidRDefault="00C70E15" w:rsidP="000C65E4">
            <w:pPr>
              <w:rPr>
                <w:noProof/>
                <w:sz w:val="16"/>
                <w:lang w:eastAsia="de-DE"/>
              </w:rPr>
            </w:pPr>
          </w:p>
        </w:tc>
        <w:tc>
          <w:tcPr>
            <w:tcW w:w="3570" w:type="dxa"/>
          </w:tcPr>
          <w:p w:rsidR="00C70E15" w:rsidRDefault="00C70E15" w:rsidP="000C65E4">
            <w:pPr>
              <w:rPr>
                <w:noProof/>
                <w:lang w:eastAsia="de-DE"/>
              </w:rPr>
            </w:pPr>
          </w:p>
        </w:tc>
        <w:tc>
          <w:tcPr>
            <w:tcW w:w="3571" w:type="dxa"/>
          </w:tcPr>
          <w:p w:rsidR="00C70E15" w:rsidRPr="00C70E15" w:rsidRDefault="00C70E15" w:rsidP="000C65E4">
            <w:pPr>
              <w:rPr>
                <w:noProof/>
                <w:sz w:val="16"/>
                <w:lang w:eastAsia="de-DE"/>
              </w:rPr>
            </w:pPr>
          </w:p>
        </w:tc>
      </w:tr>
    </w:tbl>
    <w:p w:rsidR="000C65E4" w:rsidRPr="00C70E15" w:rsidRDefault="000C65E4" w:rsidP="00C70E15">
      <w:pPr>
        <w:tabs>
          <w:tab w:val="left" w:pos="3264"/>
        </w:tabs>
        <w:rPr>
          <w:rFonts w:cs="Poppins"/>
          <w:szCs w:val="20"/>
        </w:rPr>
      </w:pPr>
    </w:p>
    <w:sectPr w:rsidR="000C65E4" w:rsidRPr="00C70E15" w:rsidSect="00DB3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6B" w:rsidRDefault="005C376B" w:rsidP="00DB3C7C">
      <w:pPr>
        <w:spacing w:after="0" w:line="240" w:lineRule="auto"/>
      </w:pPr>
      <w:r>
        <w:separator/>
      </w:r>
    </w:p>
  </w:endnote>
  <w:endnote w:type="continuationSeparator" w:id="0">
    <w:p w:rsidR="005C376B" w:rsidRDefault="005C376B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Pr="00DB3C7C" w:rsidRDefault="001016BF" w:rsidP="00DB3C7C">
    <w:pPr>
      <w:pStyle w:val="Fuzeile"/>
      <w:jc w:val="right"/>
      <w:rPr>
        <w:rFonts w:cs="Poppins"/>
        <w:sz w:val="16"/>
        <w:szCs w:val="16"/>
      </w:rPr>
    </w:pPr>
    <w:r w:rsidRPr="001016BF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D4C59BA" wp14:editId="651B0F9B">
              <wp:simplePos x="0" y="0"/>
              <wp:positionH relativeFrom="margin">
                <wp:posOffset>-83949</wp:posOffset>
              </wp:positionH>
              <wp:positionV relativeFrom="paragraph">
                <wp:posOffset>80645</wp:posOffset>
              </wp:positionV>
              <wp:extent cx="1059815" cy="238125"/>
              <wp:effectExtent l="0" t="0" r="6985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6BF" w:rsidRPr="00434B6D" w:rsidRDefault="001016BF" w:rsidP="001016BF">
                          <w:pPr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59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117" type="#_x0000_t202" style="position:absolute;left:0;text-align:left;margin-left:-6.6pt;margin-top:6.35pt;width:83.4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" stroked="f">
              <v:textbox>
                <w:txbxContent>
                  <w:p w:rsidR="001016BF" w:rsidRPr="00434B6D" w:rsidRDefault="001016BF" w:rsidP="001016BF">
                    <w:pPr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Seite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t>1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 von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t>2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 xml:space="preserve">Autorin: Franziska </w:t>
    </w:r>
    <w:proofErr w:type="spellStart"/>
    <w:r w:rsidR="00DB3C7C" w:rsidRPr="00DB3C7C">
      <w:rPr>
        <w:rFonts w:cs="Poppins"/>
        <w:sz w:val="16"/>
        <w:szCs w:val="16"/>
      </w:rPr>
      <w:t>Bosselmann</w:t>
    </w:r>
    <w:proofErr w:type="spellEnd"/>
    <w:r w:rsidR="00C027FD">
      <w:rPr>
        <w:rFonts w:cs="Poppins"/>
        <w:sz w:val="16"/>
        <w:szCs w:val="16"/>
      </w:rPr>
      <w:t xml:space="preserve"> </w:t>
    </w:r>
    <w:r w:rsidR="00B03B0C">
      <w:rPr>
        <w:rFonts w:cs="Poppins"/>
        <w:sz w:val="16"/>
        <w:szCs w:val="16"/>
      </w:rPr>
      <w:t xml:space="preserve">| </w:t>
    </w:r>
    <w:r w:rsidR="00DB3C7C" w:rsidRPr="00DB3C7C">
      <w:rPr>
        <w:rStyle w:val="markedcontent"/>
        <w:rFonts w:cs="Poppins"/>
        <w:sz w:val="16"/>
        <w:szCs w:val="16"/>
      </w:rPr>
      <w:t xml:space="preserve">V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6B" w:rsidRDefault="005C376B" w:rsidP="00DB3C7C">
      <w:pPr>
        <w:spacing w:after="0" w:line="240" w:lineRule="auto"/>
      </w:pPr>
      <w:r>
        <w:separator/>
      </w:r>
    </w:p>
  </w:footnote>
  <w:footnote w:type="continuationSeparator" w:id="0">
    <w:p w:rsidR="005C376B" w:rsidRDefault="005C376B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BF" w:rsidRPr="00434B6D" w:rsidRDefault="001016BF" w:rsidP="001016BF">
    <w:pPr>
      <w:spacing w:after="40"/>
      <w:rPr>
        <w:rFonts w:asciiTheme="minorHAnsi" w:hAnsiTheme="minorHAnsi" w:cstheme="minorHAnsi"/>
        <w:bCs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556FC36" wp14:editId="051694EA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B6D">
      <w:rPr>
        <w:rFonts w:asciiTheme="minorHAnsi" w:hAnsiTheme="minorHAnsi" w:cstheme="minorHAnsi"/>
        <w:bCs/>
        <w:sz w:val="16"/>
        <w:szCs w:val="16"/>
      </w:rPr>
      <w:t>Unterrichtseinheit zum Thema Printjournalismus</w:t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  <w:t xml:space="preserve">                                                                                      </w:t>
    </w:r>
    <w:r>
      <w:rPr>
        <w:rFonts w:asciiTheme="minorHAnsi" w:hAnsiTheme="minorHAnsi" w:cstheme="minorHAnsi"/>
        <w:bCs/>
        <w:sz w:val="16"/>
        <w:szCs w:val="16"/>
      </w:rPr>
      <w:tab/>
    </w:r>
    <w:r>
      <w:rPr>
        <w:rFonts w:asciiTheme="minorHAnsi" w:hAnsiTheme="minorHAnsi" w:cstheme="minorHAnsi"/>
        <w:bCs/>
        <w:sz w:val="16"/>
        <w:szCs w:val="16"/>
      </w:rPr>
      <w:tab/>
      <w:t xml:space="preserve">              </w:t>
    </w:r>
    <w:r w:rsidRPr="00434B6D">
      <w:rPr>
        <w:rFonts w:asciiTheme="minorHAnsi" w:hAnsiTheme="minorHAnsi" w:cstheme="minorHAnsi"/>
        <w:bCs/>
        <w:sz w:val="16"/>
        <w:szCs w:val="16"/>
      </w:rPr>
      <w:t xml:space="preserve">  Grundschule, ab Klasse 3</w:t>
    </w:r>
  </w:p>
  <w:p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enden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" o:bullet="t">
        <v:imagedata r:id="rId1" o:title=""/>
      </v:shape>
    </w:pic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25618"/>
    <w:rsid w:val="00043ED3"/>
    <w:rsid w:val="000717AC"/>
    <w:rsid w:val="000C65E4"/>
    <w:rsid w:val="001016BF"/>
    <w:rsid w:val="001823AE"/>
    <w:rsid w:val="001B7A0A"/>
    <w:rsid w:val="002248C6"/>
    <w:rsid w:val="00400DA7"/>
    <w:rsid w:val="00413C52"/>
    <w:rsid w:val="00415483"/>
    <w:rsid w:val="004269FC"/>
    <w:rsid w:val="004A48ED"/>
    <w:rsid w:val="00511ECC"/>
    <w:rsid w:val="00530B9A"/>
    <w:rsid w:val="005C376B"/>
    <w:rsid w:val="006653B5"/>
    <w:rsid w:val="006E2095"/>
    <w:rsid w:val="0075105B"/>
    <w:rsid w:val="008709D3"/>
    <w:rsid w:val="008D5F63"/>
    <w:rsid w:val="0097152E"/>
    <w:rsid w:val="0098691C"/>
    <w:rsid w:val="009A432E"/>
    <w:rsid w:val="009C032A"/>
    <w:rsid w:val="00A45E70"/>
    <w:rsid w:val="00A54D32"/>
    <w:rsid w:val="00AE56BA"/>
    <w:rsid w:val="00B03B0C"/>
    <w:rsid w:val="00B41493"/>
    <w:rsid w:val="00BC07BA"/>
    <w:rsid w:val="00BC6F2E"/>
    <w:rsid w:val="00C027FD"/>
    <w:rsid w:val="00C40133"/>
    <w:rsid w:val="00C70E15"/>
    <w:rsid w:val="00D11892"/>
    <w:rsid w:val="00D6751C"/>
    <w:rsid w:val="00D76725"/>
    <w:rsid w:val="00DB3C7C"/>
    <w:rsid w:val="00DB4431"/>
    <w:rsid w:val="00E96420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3D0F9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16B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16BF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6BF"/>
    <w:rPr>
      <w:rFonts w:ascii="Calibri" w:eastAsiaTheme="majorEastAsia" w:hAnsi="Calibri" w:cstheme="majorBidi"/>
      <w:b/>
      <w:color w:val="08A99A"/>
      <w:sz w:val="28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3235B-6B7A-42B0-887D-71B0C90F8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7265B-5AA7-46A4-9AEB-5C55A4AA7F89}"/>
</file>

<file path=customXml/itemProps3.xml><?xml version="1.0" encoding="utf-8"?>
<ds:datastoreItem xmlns:ds="http://schemas.openxmlformats.org/officeDocument/2006/customXml" ds:itemID="{17C272CF-1EFB-4CD3-BC0F-1A77738465E5}"/>
</file>

<file path=customXml/itemProps4.xml><?xml version="1.0" encoding="utf-8"?>
<ds:datastoreItem xmlns:ds="http://schemas.openxmlformats.org/officeDocument/2006/customXml" ds:itemID="{B0A0DE56-F7BB-4A5B-8F10-8C5AB77DA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15</cp:revision>
  <dcterms:created xsi:type="dcterms:W3CDTF">2021-09-06T13:33:00Z</dcterms:created>
  <dcterms:modified xsi:type="dcterms:W3CDTF">2021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